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4123D" w14:textId="74F1170E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570B091A" w14:textId="7CC2CD58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7AC6BB51" w14:textId="02490B7E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EE095F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;</w:t>
      </w:r>
    </w:p>
    <w:p w14:paraId="3A42A90F" w14:textId="575FB460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682D4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EE095F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3A6A99AA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5ED29538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D5B9FF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5643D0E4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49E958DA" w:rsidR="00A71B0D" w:rsidRPr="003B412A" w:rsidRDefault="00EB475E" w:rsidP="00EB475E">
      <w:pPr>
        <w:jc w:val="center"/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0D97B1BA">
            <wp:simplePos x="0" y="0"/>
            <wp:positionH relativeFrom="margin">
              <wp:posOffset>3112770</wp:posOffset>
            </wp:positionH>
            <wp:positionV relativeFrom="paragraph">
              <wp:posOffset>2117090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6BAE61C7">
            <wp:simplePos x="0" y="0"/>
            <wp:positionH relativeFrom="margin">
              <wp:align>center</wp:align>
            </wp:positionH>
            <wp:positionV relativeFrom="margin">
              <wp:posOffset>5915025</wp:posOffset>
            </wp:positionV>
            <wp:extent cx="4191000" cy="125412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0589276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09800" cy="1099820"/>
            <wp:effectExtent l="0" t="0" r="0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8F3A4" w14:textId="77777777" w:rsidR="00C943FB" w:rsidRDefault="00C943FB">
      <w:r>
        <w:separator/>
      </w:r>
    </w:p>
  </w:endnote>
  <w:endnote w:type="continuationSeparator" w:id="0">
    <w:p w14:paraId="6CE1A61D" w14:textId="77777777" w:rsidR="00C943FB" w:rsidRDefault="00C9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DAE" w14:textId="5AFDC9C2" w:rsidR="00606E27" w:rsidRDefault="00C943FB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98A71" w14:textId="77777777" w:rsidR="00C943FB" w:rsidRDefault="00C943FB">
      <w:r>
        <w:separator/>
      </w:r>
    </w:p>
  </w:footnote>
  <w:footnote w:type="continuationSeparator" w:id="0">
    <w:p w14:paraId="35B0D1E6" w14:textId="77777777" w:rsidR="00C943FB" w:rsidRDefault="00C94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2D4B"/>
    <w:rsid w:val="00683135"/>
    <w:rsid w:val="006908B5"/>
    <w:rsid w:val="00691290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386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39FF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328FE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943FB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107D"/>
    <w:rsid w:val="00E531A1"/>
    <w:rsid w:val="00E65227"/>
    <w:rsid w:val="00E760EA"/>
    <w:rsid w:val="00E84E17"/>
    <w:rsid w:val="00E91C9F"/>
    <w:rsid w:val="00EA575B"/>
    <w:rsid w:val="00EB197F"/>
    <w:rsid w:val="00EB475E"/>
    <w:rsid w:val="00EC625F"/>
    <w:rsid w:val="00ED7513"/>
    <w:rsid w:val="00EE095F"/>
    <w:rsid w:val="00EE226B"/>
    <w:rsid w:val="00F06138"/>
    <w:rsid w:val="00F179BE"/>
    <w:rsid w:val="00F46630"/>
    <w:rsid w:val="00F57E9B"/>
    <w:rsid w:val="00F675B0"/>
    <w:rsid w:val="00F83A54"/>
    <w:rsid w:val="00F841C1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2E841-D035-4102-9F48-23B6B807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UCETNI</cp:lastModifiedBy>
  <cp:revision>2</cp:revision>
  <cp:lastPrinted>2022-01-31T10:32:00Z</cp:lastPrinted>
  <dcterms:created xsi:type="dcterms:W3CDTF">2024-02-23T08:51:00Z</dcterms:created>
  <dcterms:modified xsi:type="dcterms:W3CDTF">2024-02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